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3C2A" w14:textId="77777777" w:rsidR="000F2BC2" w:rsidRDefault="000F2BC2" w:rsidP="000F2BC2">
      <w:pPr>
        <w:pStyle w:val="a4"/>
      </w:pPr>
      <w:r>
        <w:t>4000 Пловдив</w:t>
      </w:r>
    </w:p>
    <w:p w14:paraId="3958DA3F" w14:textId="77777777" w:rsidR="000F2BC2" w:rsidRDefault="000F2BC2" w:rsidP="000F2BC2">
      <w:pPr>
        <w:pStyle w:val="a4"/>
      </w:pPr>
      <w:r>
        <w:t>Ул. Гладстон 19</w:t>
      </w:r>
    </w:p>
    <w:p w14:paraId="20B96533" w14:textId="7C6C0F6E" w:rsidR="000F2BC2" w:rsidRDefault="000F2BC2" w:rsidP="000F2BC2">
      <w:pPr>
        <w:pStyle w:val="a4"/>
      </w:pPr>
      <w:r>
        <w:t>СУ „Христо Ботев“</w:t>
      </w:r>
    </w:p>
    <w:p w14:paraId="036C25DB" w14:textId="77777777" w:rsidR="000F2BC2" w:rsidRDefault="000F2BC2" w:rsidP="000F2BC2">
      <w:pPr>
        <w:pStyle w:val="a3"/>
        <w:framePr w:wrap="auto"/>
      </w:pPr>
      <w:r>
        <w:t>4000 Пловдив</w:t>
      </w:r>
    </w:p>
    <w:p w14:paraId="66F4EB3E" w14:textId="77777777" w:rsidR="000F2BC2" w:rsidRDefault="000F2BC2" w:rsidP="000F2BC2">
      <w:pPr>
        <w:pStyle w:val="a3"/>
        <w:framePr w:wrap="auto"/>
      </w:pPr>
      <w:r>
        <w:t>Ул. Гладстон 19</w:t>
      </w:r>
    </w:p>
    <w:p w14:paraId="5CF19B90" w14:textId="2E6E0F8C" w:rsidR="000F2BC2" w:rsidRDefault="000F2BC2" w:rsidP="000F2BC2">
      <w:pPr>
        <w:pStyle w:val="a3"/>
        <w:framePr w:wrap="auto"/>
      </w:pPr>
      <w:r>
        <w:t>СУ „Христо Ботев“</w:t>
      </w:r>
    </w:p>
    <w:p w14:paraId="35D8E34A" w14:textId="77777777" w:rsidR="000F2BC2" w:rsidRPr="000F2BC2" w:rsidRDefault="000F2BC2" w:rsidP="000F2BC2">
      <w:pPr>
        <w:spacing w:after="0" w:line="240" w:lineRule="auto"/>
        <w:rPr>
          <w:color w:val="FF0000"/>
        </w:rPr>
      </w:pPr>
    </w:p>
    <w:sectPr w:rsidR="000F2BC2" w:rsidRPr="000F2BC2" w:rsidSect="000F2BC2">
      <w:pgSz w:w="12474" w:h="6237" w:orient="landscape"/>
      <w:pgMar w:top="360" w:right="720" w:bottom="720" w:left="576" w:header="708" w:footer="708" w:gutter="0"/>
      <w:paperSrc w:first="15"/>
      <w:pgNumType w:start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63164038"/>
  </wne:recipientData>
  <wne:recipientData>
    <wne:active wne:val="1"/>
    <wne:hash wne:val="466495970"/>
  </wne:recipientData>
  <wne:recipientData>
    <wne:active wne:val="1"/>
    <wne:hash wne:val="-109033337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5"/>
  <w:proofState w:spelling="clean"/>
  <w:mailMerge>
    <w:mainDocumentType w:val="envelopes"/>
    <w:linkToQuery/>
    <w:dataType w:val="native"/>
    <w:connectString w:val="Provider=Microsoft.ACE.OLEDB.12.0;User ID=Admin;Data Source=D:\Alex\Desktop\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D:\Alex\Desktop\list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type w:val="dbColumn"/>
        <w:name w:val="адрес"/>
        <w:mappedName w:val="Адрес 1"/>
        <w:column w:val="9"/>
        <w:lid w:val="bg-BG"/>
      </w:fieldMapData>
      <w:fieldMapData>
        <w:lid w:val="bg-BG"/>
      </w:fieldMapData>
      <w:fieldMapData>
        <w:type w:val="dbColumn"/>
        <w:name w:val="град"/>
        <w:mappedName w:val="Град"/>
        <w:column w:val="7"/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F6"/>
    <w:rsid w:val="000F2BC2"/>
    <w:rsid w:val="008D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81BE"/>
  <w15:chartTrackingRefBased/>
  <w15:docId w15:val="{98497BE6-DA8B-4277-B20B-3CE1E4C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qFormat/>
    <w:rsid w:val="000F2BC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paragraph" w:styleId="a4">
    <w:name w:val="envelope return"/>
    <w:basedOn w:val="a"/>
    <w:uiPriority w:val="99"/>
    <w:unhideWhenUsed/>
    <w:rsid w:val="000F2BC2"/>
    <w:pPr>
      <w:spacing w:after="0" w:line="240" w:lineRule="auto"/>
    </w:pPr>
    <w:rPr>
      <w:rFonts w:asciiTheme="majorHAnsi" w:eastAsiaTheme="majorEastAsia" w:hAnsiTheme="majorHAnsi" w:cstheme="majorBid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Alex\Desktop\list.mdb" TargetMode="External"/><Relationship Id="rId1" Type="http://schemas.openxmlformats.org/officeDocument/2006/relationships/mailMergeSource" Target="file:///D:\Alex\Desktop\list.mdb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257C-6D0B-481C-9837-227C9D4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</cp:revision>
  <dcterms:created xsi:type="dcterms:W3CDTF">2021-01-25T13:53:00Z</dcterms:created>
  <dcterms:modified xsi:type="dcterms:W3CDTF">2021-01-25T14:00:00Z</dcterms:modified>
</cp:coreProperties>
</file>